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永不说再见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永不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3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:南海出版公司,2002.09 出版图书：https://www.jiaokey.com/tag/海口:南海出版公司,2002.09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